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1F9" w14:textId="77777777" w:rsidR="0049072B" w:rsidRDefault="0030769D" w:rsidP="0049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72B">
        <w:rPr>
          <w:rFonts w:ascii="Times New Roman" w:eastAsia="Times New Roman" w:hAnsi="Times New Roman" w:cs="Times New Roman"/>
          <w:sz w:val="28"/>
          <w:szCs w:val="28"/>
        </w:rPr>
        <w:t xml:space="preserve">PROJECT WORK - dlaczego warto pracować strategiami projektu </w:t>
      </w:r>
    </w:p>
    <w:p w14:paraId="7C441B83" w14:textId="0E8C6F4F" w:rsidR="00DF3663" w:rsidRDefault="0030769D" w:rsidP="0049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72B">
        <w:rPr>
          <w:rFonts w:ascii="Times New Roman" w:eastAsia="Times New Roman" w:hAnsi="Times New Roman" w:cs="Times New Roman"/>
          <w:sz w:val="28"/>
          <w:szCs w:val="28"/>
        </w:rPr>
        <w:t>na lekcjach języka obcego i zajęciach pozalekcyjnych?</w:t>
      </w:r>
    </w:p>
    <w:p w14:paraId="40BFE735" w14:textId="77777777" w:rsidR="0049072B" w:rsidRPr="0049072B" w:rsidRDefault="0049072B" w:rsidP="0049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476D84" w14:textId="5B4E2C17" w:rsidR="0030769D" w:rsidRDefault="0030769D" w:rsidP="0030769D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05.2023 r. godz. 14:30 </w:t>
      </w:r>
    </w:p>
    <w:p w14:paraId="4BF8F400" w14:textId="77777777" w:rsidR="0030769D" w:rsidRPr="0030769D" w:rsidRDefault="0030769D" w:rsidP="0030769D">
      <w:pPr>
        <w:pStyle w:val="Akapitzlist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850356" w14:textId="77777777" w:rsidR="0030769D" w:rsidRPr="0030769D" w:rsidRDefault="0030769D" w:rsidP="0030769D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0769D">
        <w:rPr>
          <w:rFonts w:ascii="Times New Roman" w:eastAsia="Times New Roman" w:hAnsi="Times New Roman" w:cs="Times New Roman"/>
          <w:sz w:val="24"/>
        </w:rPr>
        <w:t>Prowadzenie -  Leszek Idzikowski</w:t>
      </w:r>
    </w:p>
    <w:p w14:paraId="3524C6E6" w14:textId="77777777" w:rsidR="0030769D" w:rsidRDefault="0030769D" w:rsidP="003076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5FA7B94" w14:textId="77777777" w:rsidR="00091D74" w:rsidRDefault="0030769D" w:rsidP="0030769D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0769D">
        <w:rPr>
          <w:rFonts w:ascii="Times New Roman" w:eastAsia="Times New Roman" w:hAnsi="Times New Roman" w:cs="Times New Roman"/>
          <w:sz w:val="24"/>
        </w:rPr>
        <w:t xml:space="preserve">PROJECT WORK - dlaczego warto pracować strategiami projektu na lekcjach języka obcego i zajęciach pozalekcyjnych? - spotkanie dla nauczycieli języków obcych w szkołach podstawowych i ponadpodstawowych, szczególnie nauczycieli języka angielskiego, którzy maja już pewne doświadczenia z projektami językowymi lub chcieliby dopiero zacząć pracować w taki sposób i szukają inspiracji. </w:t>
      </w:r>
    </w:p>
    <w:p w14:paraId="70AE43F5" w14:textId="77777777" w:rsidR="00091D74" w:rsidRDefault="00091D74" w:rsidP="00091D7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007CA9" w14:textId="29B265DE" w:rsidR="0030769D" w:rsidRDefault="0030769D" w:rsidP="0030769D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0769D">
        <w:rPr>
          <w:rFonts w:ascii="Times New Roman" w:eastAsia="Times New Roman" w:hAnsi="Times New Roman" w:cs="Times New Roman"/>
          <w:sz w:val="24"/>
        </w:rPr>
        <w:t xml:space="preserve">Program spotkania metodycznego obejmuje część teoretyczną – zasady wyboru i przeprowadzania projektów edukacyjnych w szkole, dyskusję na </w:t>
      </w:r>
      <w:r w:rsidR="00091D74">
        <w:rPr>
          <w:rFonts w:ascii="Times New Roman" w:eastAsia="Times New Roman" w:hAnsi="Times New Roman" w:cs="Times New Roman"/>
          <w:sz w:val="24"/>
        </w:rPr>
        <w:t xml:space="preserve">temat </w:t>
      </w:r>
      <w:r w:rsidRPr="0030769D">
        <w:rPr>
          <w:rFonts w:ascii="Times New Roman" w:eastAsia="Times New Roman" w:hAnsi="Times New Roman" w:cs="Times New Roman"/>
          <w:sz w:val="24"/>
        </w:rPr>
        <w:t>dobry</w:t>
      </w:r>
      <w:r w:rsidR="00091D74">
        <w:rPr>
          <w:rFonts w:ascii="Times New Roman" w:eastAsia="Times New Roman" w:hAnsi="Times New Roman" w:cs="Times New Roman"/>
          <w:sz w:val="24"/>
        </w:rPr>
        <w:t>ch</w:t>
      </w:r>
      <w:r w:rsidRPr="0030769D">
        <w:rPr>
          <w:rFonts w:ascii="Times New Roman" w:eastAsia="Times New Roman" w:hAnsi="Times New Roman" w:cs="Times New Roman"/>
          <w:sz w:val="24"/>
        </w:rPr>
        <w:t xml:space="preserve"> praktyk na bazie projektów, w któr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0769D">
        <w:rPr>
          <w:rFonts w:ascii="Times New Roman" w:eastAsia="Times New Roman" w:hAnsi="Times New Roman" w:cs="Times New Roman"/>
          <w:sz w:val="24"/>
        </w:rPr>
        <w:t>zaangażowa</w:t>
      </w:r>
      <w:r w:rsidR="00091D74">
        <w:rPr>
          <w:rFonts w:ascii="Times New Roman" w:eastAsia="Times New Roman" w:hAnsi="Times New Roman" w:cs="Times New Roman"/>
          <w:sz w:val="24"/>
        </w:rPr>
        <w:t>ni są</w:t>
      </w:r>
      <w:r w:rsidRPr="0030769D">
        <w:rPr>
          <w:rFonts w:ascii="Times New Roman" w:eastAsia="Times New Roman" w:hAnsi="Times New Roman" w:cs="Times New Roman"/>
          <w:sz w:val="24"/>
        </w:rPr>
        <w:t xml:space="preserve"> </w:t>
      </w:r>
      <w:r w:rsidR="00091D74">
        <w:rPr>
          <w:rFonts w:ascii="Times New Roman" w:eastAsia="Times New Roman" w:hAnsi="Times New Roman" w:cs="Times New Roman"/>
          <w:sz w:val="24"/>
        </w:rPr>
        <w:t xml:space="preserve">uczniowie </w:t>
      </w:r>
      <w:r w:rsidRPr="0030769D">
        <w:rPr>
          <w:rFonts w:ascii="Times New Roman" w:eastAsia="Times New Roman" w:hAnsi="Times New Roman" w:cs="Times New Roman"/>
          <w:sz w:val="24"/>
        </w:rPr>
        <w:t>oraz prezentacj</w:t>
      </w:r>
      <w:r w:rsidR="0068498F">
        <w:rPr>
          <w:rFonts w:ascii="Times New Roman" w:eastAsia="Times New Roman" w:hAnsi="Times New Roman" w:cs="Times New Roman"/>
          <w:sz w:val="24"/>
        </w:rPr>
        <w:t>ę</w:t>
      </w:r>
      <w:r w:rsidRPr="0030769D">
        <w:rPr>
          <w:rFonts w:ascii="Times New Roman" w:eastAsia="Times New Roman" w:hAnsi="Times New Roman" w:cs="Times New Roman"/>
          <w:sz w:val="24"/>
        </w:rPr>
        <w:t xml:space="preserve"> materiałów z tych działań. </w:t>
      </w:r>
    </w:p>
    <w:p w14:paraId="558B4681" w14:textId="77777777" w:rsidR="0030769D" w:rsidRPr="0030769D" w:rsidRDefault="0030769D" w:rsidP="003076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DF2B64" w14:textId="5B1C9A27" w:rsidR="00207770" w:rsidRPr="0030769D" w:rsidRDefault="0030769D" w:rsidP="0030769D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0769D">
        <w:rPr>
          <w:rFonts w:ascii="Times New Roman" w:eastAsia="Times New Roman" w:hAnsi="Times New Roman" w:cs="Times New Roman"/>
          <w:sz w:val="24"/>
        </w:rPr>
        <w:t xml:space="preserve">Na spotkaniu obecny będzie pan Rafał Chmielewski -  reprezentantem EGIS Express </w:t>
      </w:r>
      <w:proofErr w:type="spellStart"/>
      <w:r w:rsidRPr="0030769D">
        <w:rPr>
          <w:rFonts w:ascii="Times New Roman" w:eastAsia="Times New Roman" w:hAnsi="Times New Roman" w:cs="Times New Roman"/>
          <w:sz w:val="24"/>
        </w:rPr>
        <w:t>Pubishing</w:t>
      </w:r>
      <w:proofErr w:type="spellEnd"/>
      <w:r w:rsidRPr="0030769D">
        <w:rPr>
          <w:rFonts w:ascii="Times New Roman" w:eastAsia="Times New Roman" w:hAnsi="Times New Roman" w:cs="Times New Roman"/>
          <w:sz w:val="24"/>
        </w:rPr>
        <w:t>, który zaprezentuje ofertę dla nauczycieli języka angielskiego.</w:t>
      </w:r>
    </w:p>
    <w:p w14:paraId="4990843A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2D8A4C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1F6EA9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E51632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915CF9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A88A01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C3487F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C0D4A0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A9E993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727D79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447954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EF5458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83A317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146B24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5F305A" w14:textId="77777777"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956"/>
        <w:gridCol w:w="7256"/>
      </w:tblGrid>
      <w:tr w:rsidR="00207770" w:rsidRPr="00207770" w14:paraId="216E7B26" w14:textId="77777777" w:rsidTr="00207770">
        <w:tc>
          <w:tcPr>
            <w:tcW w:w="1956" w:type="dxa"/>
          </w:tcPr>
          <w:p w14:paraId="70CEB23A" w14:textId="77777777" w:rsidR="00207770" w:rsidRPr="00207770" w:rsidRDefault="00207770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</w:tcPr>
          <w:p w14:paraId="463A4C45" w14:textId="77777777" w:rsidR="00207770" w:rsidRDefault="00207770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50838AE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9BA3196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01A70A7" w14:textId="4EA1079F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AE3D2D" w14:textId="416D95BA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415EB1F" w14:textId="77E9C2F9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DE9CBEE" w14:textId="6D4164DE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C778B6" w14:textId="7F6E8C7F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10CEAF" w14:textId="52D60031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6D231DD" w14:textId="78CFD1DC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50DBE91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4EFABB4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69ADE4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2CF206A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60114E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EA113A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1A7EDBE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B280A3B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3014AF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0C7FE32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A254EE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7B2D863" w14:textId="0324245C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93A176" w14:textId="77777777" w:rsidR="000836F7" w:rsidRDefault="000836F7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894D127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1BF1D86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CC94CB8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91A38DE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A0C248F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4227C19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14E66CF" w14:textId="77777777" w:rsidR="0030769D" w:rsidRDefault="0030769D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E89746F" w14:textId="77777777" w:rsidR="00AF3662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4984A7D" w14:textId="153579AD" w:rsidR="00AF3662" w:rsidRPr="00207770" w:rsidRDefault="00AF3662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C0F9BB5" w14:textId="77777777" w:rsidR="004908D3" w:rsidRDefault="004908D3" w:rsidP="0049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802139" w14:textId="77777777" w:rsidR="004908D3" w:rsidRDefault="004908D3" w:rsidP="00AF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CD63D7" w14:textId="6DD535DC" w:rsidR="00AF3662" w:rsidRPr="00207770" w:rsidRDefault="00AF3662" w:rsidP="00AF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ZGŁOSZENIE - SZKOLENIE OTWARTE</w:t>
      </w:r>
    </w:p>
    <w:p w14:paraId="3B7BEDE5" w14:textId="77777777" w:rsidR="00AF3662" w:rsidRPr="00207770" w:rsidRDefault="00AF3662" w:rsidP="00AF3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4DE60D" w14:textId="12F15000" w:rsidR="00207770" w:rsidRPr="00207770" w:rsidRDefault="00AF3662" w:rsidP="00AF3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3BF5">
        <w:rPr>
          <w:rFonts w:ascii="Times New Roman" w:eastAsia="Times New Roman" w:hAnsi="Times New Roman" w:cs="Times New Roman"/>
        </w:rPr>
        <w:t xml:space="preserve">Wypełniony formularz (literami drukowanymi) prosimy przekazać do PCEiKK lub przesłać na adres e-mail: </w:t>
      </w:r>
      <w:hyperlink r:id="rId6" w:history="1">
        <w:r w:rsidRPr="000B3BF5">
          <w:rPr>
            <w:rStyle w:val="Hipercze"/>
            <w:rFonts w:ascii="Times New Roman" w:eastAsia="Times New Roman" w:hAnsi="Times New Roman" w:cs="Times New Roman"/>
          </w:rPr>
          <w:t>sekretariat@boleslawiec.pceikk.pl</w:t>
        </w:r>
      </w:hyperlink>
      <w:r w:rsidR="0030769D">
        <w:rPr>
          <w:rStyle w:val="Hipercze"/>
          <w:rFonts w:ascii="Times New Roman" w:eastAsia="Times New Roman" w:hAnsi="Times New Roman" w:cs="Times New Roman"/>
        </w:rPr>
        <w:t xml:space="preserve"> </w:t>
      </w:r>
      <w:r w:rsidR="0030769D" w:rsidRPr="0030769D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09.05.2023 r.</w:t>
      </w:r>
    </w:p>
    <w:p w14:paraId="777F82B8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5FB729" w14:textId="77777777" w:rsidR="0030769D" w:rsidRPr="0030769D" w:rsidRDefault="00207770" w:rsidP="003076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207770">
        <w:rPr>
          <w:rFonts w:ascii="Times New Roman" w:eastAsia="Andale Sans UI" w:hAnsi="Times New Roman" w:cs="Tahoma"/>
          <w:kern w:val="3"/>
        </w:rPr>
        <w:t>Tytuł szkolenia:</w:t>
      </w:r>
      <w:r w:rsidR="004908D3">
        <w:rPr>
          <w:rFonts w:ascii="Times New Roman" w:eastAsia="Andale Sans UI" w:hAnsi="Times New Roman" w:cs="Tahoma"/>
          <w:bCs/>
          <w:kern w:val="3"/>
        </w:rPr>
        <w:t xml:space="preserve"> </w:t>
      </w:r>
      <w:r w:rsidR="0030769D">
        <w:rPr>
          <w:rFonts w:ascii="Times New Roman" w:eastAsia="Andale Sans UI" w:hAnsi="Times New Roman" w:cs="Tahoma"/>
          <w:bCs/>
          <w:kern w:val="3"/>
        </w:rPr>
        <w:t>„</w:t>
      </w:r>
      <w:r w:rsidR="0030769D" w:rsidRPr="0030769D">
        <w:rPr>
          <w:rFonts w:ascii="Times New Roman" w:eastAsia="Andale Sans UI" w:hAnsi="Times New Roman" w:cs="Tahoma"/>
          <w:bCs/>
          <w:kern w:val="3"/>
        </w:rPr>
        <w:t xml:space="preserve">PROJECT WORK - dlaczego warto pracować strategiami projektu na lekcjach języka obcego </w:t>
      </w:r>
    </w:p>
    <w:p w14:paraId="71C6D2BD" w14:textId="5E7927FE" w:rsidR="00207770" w:rsidRPr="00207770" w:rsidRDefault="0030769D" w:rsidP="003076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30769D">
        <w:rPr>
          <w:rFonts w:ascii="Times New Roman" w:eastAsia="Andale Sans UI" w:hAnsi="Times New Roman" w:cs="Tahoma"/>
          <w:bCs/>
          <w:kern w:val="3"/>
        </w:rPr>
        <w:t>i zajęciach pozalekcyjnych?</w:t>
      </w:r>
      <w:r>
        <w:rPr>
          <w:rFonts w:ascii="Times New Roman" w:eastAsia="Andale Sans UI" w:hAnsi="Times New Roman" w:cs="Tahoma"/>
          <w:bCs/>
          <w:kern w:val="3"/>
        </w:rPr>
        <w:t>”</w:t>
      </w:r>
    </w:p>
    <w:p w14:paraId="652BB6EE" w14:textId="7CAB6D8F" w:rsidR="00207770" w:rsidRDefault="00207770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</w:rPr>
      </w:pPr>
      <w:r w:rsidRPr="00207770">
        <w:rPr>
          <w:rFonts w:ascii="Times New Roman" w:eastAsia="Andale Sans UI" w:hAnsi="Times New Roman" w:cs="Tahoma"/>
          <w:bCs/>
          <w:kern w:val="3"/>
        </w:rPr>
        <w:t xml:space="preserve">Data: </w:t>
      </w:r>
      <w:r w:rsidR="0030769D">
        <w:rPr>
          <w:rFonts w:ascii="Times New Roman" w:eastAsia="Andale Sans UI" w:hAnsi="Times New Roman" w:cs="Tahoma"/>
          <w:bCs/>
          <w:kern w:val="3"/>
        </w:rPr>
        <w:t>10.05</w:t>
      </w:r>
      <w:r w:rsidR="00AF3662">
        <w:rPr>
          <w:rFonts w:ascii="Times New Roman" w:eastAsia="Andale Sans UI" w:hAnsi="Times New Roman" w:cs="Tahoma"/>
          <w:bCs/>
          <w:kern w:val="3"/>
        </w:rPr>
        <w:t xml:space="preserve">.2023 r., godz. </w:t>
      </w:r>
      <w:r w:rsidR="00AF3662">
        <w:rPr>
          <w:rFonts w:ascii="Times New Roman" w:eastAsia="Andale Sans UI" w:hAnsi="Times New Roman" w:cs="Tahoma"/>
          <w:kern w:val="3"/>
        </w:rPr>
        <w:t>1</w:t>
      </w:r>
      <w:r w:rsidR="0030769D">
        <w:rPr>
          <w:rFonts w:ascii="Times New Roman" w:eastAsia="Andale Sans UI" w:hAnsi="Times New Roman" w:cs="Tahoma"/>
          <w:kern w:val="3"/>
        </w:rPr>
        <w:t>4</w:t>
      </w:r>
      <w:r w:rsidR="00AF3662">
        <w:rPr>
          <w:rFonts w:ascii="Times New Roman" w:eastAsia="Andale Sans UI" w:hAnsi="Times New Roman" w:cs="Tahoma"/>
          <w:kern w:val="3"/>
        </w:rPr>
        <w:t>:</w:t>
      </w:r>
      <w:r w:rsidR="0030769D">
        <w:rPr>
          <w:rFonts w:ascii="Times New Roman" w:eastAsia="Andale Sans UI" w:hAnsi="Times New Roman" w:cs="Tahoma"/>
          <w:kern w:val="3"/>
        </w:rPr>
        <w:t>3</w:t>
      </w:r>
      <w:r w:rsidR="00AF3662">
        <w:rPr>
          <w:rFonts w:ascii="Times New Roman" w:eastAsia="Andale Sans UI" w:hAnsi="Times New Roman" w:cs="Tahoma"/>
          <w:kern w:val="3"/>
        </w:rPr>
        <w:t xml:space="preserve">0 </w:t>
      </w:r>
    </w:p>
    <w:p w14:paraId="38449153" w14:textId="3F48B2B3" w:rsidR="00AF3662" w:rsidRDefault="00AF3662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AF3662">
        <w:rPr>
          <w:rFonts w:ascii="Times New Roman" w:eastAsia="Andale Sans UI" w:hAnsi="Times New Roman" w:cs="Tahoma"/>
          <w:bCs/>
          <w:kern w:val="3"/>
        </w:rPr>
        <w:t xml:space="preserve">Forma: stacjonarnie, </w:t>
      </w:r>
      <w:r w:rsidR="0030769D">
        <w:rPr>
          <w:rFonts w:ascii="Times New Roman" w:eastAsia="Andale Sans UI" w:hAnsi="Times New Roman" w:cs="Tahoma"/>
          <w:bCs/>
          <w:kern w:val="3"/>
        </w:rPr>
        <w:t>PCEiKK</w:t>
      </w:r>
      <w:r w:rsidR="00B63667">
        <w:rPr>
          <w:rFonts w:ascii="Times New Roman" w:eastAsia="Andale Sans UI" w:hAnsi="Times New Roman" w:cs="Tahoma"/>
          <w:bCs/>
          <w:kern w:val="3"/>
        </w:rPr>
        <w:t xml:space="preserve"> w Bolesławcu</w:t>
      </w:r>
    </w:p>
    <w:p w14:paraId="111B1E0A" w14:textId="77777777" w:rsidR="00AF3662" w:rsidRPr="00AF3662" w:rsidRDefault="00AF3662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</w:p>
    <w:p w14:paraId="5915B614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F71381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DANE UCZESTNIKA</w:t>
      </w:r>
    </w:p>
    <w:p w14:paraId="11B40778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8F44A2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Imię i nazwisko.……………………………………………………………………………………………………..</w:t>
      </w:r>
    </w:p>
    <w:p w14:paraId="0D48E3FB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EC197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Telefon kontaktowy.………………………………………………………………………………………………...</w:t>
      </w:r>
    </w:p>
    <w:p w14:paraId="0E359A8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76946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ta i miejsce urodzenia…………………………………………………………………………………………….</w:t>
      </w:r>
    </w:p>
    <w:p w14:paraId="1528C97B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C629C8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E-mail: ………………………………………………………………………………………………………………</w:t>
      </w:r>
    </w:p>
    <w:p w14:paraId="453DBD0A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8A0B3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Miejsce pracy: ……………..………………………………………………………………………………………..</w:t>
      </w:r>
    </w:p>
    <w:p w14:paraId="06DDFE80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79382A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Stanowisko: …………………………………………………………………………………………………………</w:t>
      </w:r>
    </w:p>
    <w:p w14:paraId="7E6C578E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67DA8C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37FF5B" w14:textId="77777777" w:rsidR="00207770" w:rsidRPr="00207770" w:rsidRDefault="00207770" w:rsidP="00207770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 xml:space="preserve">Forma płatności:  </w:t>
      </w: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ab/>
        <w:t>- forma bezpłatna</w:t>
      </w:r>
    </w:p>
    <w:p w14:paraId="634C1F5F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14:paraId="7A5C6D21" w14:textId="585C1A28" w:rsidR="00207770" w:rsidRDefault="00207770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twierdzenie dyrektora placówki o skierowaniu na szkolenie:</w:t>
      </w:r>
    </w:p>
    <w:p w14:paraId="60645708" w14:textId="77777777" w:rsidR="00AF3662" w:rsidRPr="00207770" w:rsidRDefault="00AF3662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D3813A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1159D3" w14:textId="77777777" w:rsidR="00207770" w:rsidRPr="00207770" w:rsidRDefault="00207770" w:rsidP="002077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AFBFA2" w14:textId="77777777"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(piecz</w:t>
      </w:r>
      <w:r>
        <w:rPr>
          <w:rFonts w:ascii="Times New Roman" w:eastAsia="Times New Roman" w:hAnsi="Times New Roman" w:cs="Times New Roman"/>
          <w:sz w:val="20"/>
          <w:szCs w:val="20"/>
        </w:rPr>
        <w:t>ęć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 i podpis dyrektora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57645F" w14:textId="06880576" w:rsid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63C43" w14:textId="40829940" w:rsidR="00AF3662" w:rsidRDefault="00AF3662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3E0DF4" w14:textId="77777777" w:rsidR="00AF3662" w:rsidRDefault="00AF3662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BBFE0" w14:textId="77777777" w:rsidR="00AF3662" w:rsidRPr="00AF3662" w:rsidRDefault="00AF3662" w:rsidP="00AF3662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3662">
        <w:rPr>
          <w:rFonts w:ascii="Times New Roman" w:eastAsia="Times New Roman" w:hAnsi="Times New Roman" w:cs="Times New Roman"/>
          <w:b/>
          <w:sz w:val="20"/>
          <w:szCs w:val="20"/>
        </w:rPr>
        <w:t xml:space="preserve">Warunkiem uczestnictwa w szkoleniu jest podpisanie oświadczenia </w:t>
      </w:r>
    </w:p>
    <w:p w14:paraId="2ACEEBAE" w14:textId="12C0B90E" w:rsidR="00AF3662" w:rsidRPr="00207770" w:rsidRDefault="00AF3662" w:rsidP="00AF3662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3662">
        <w:rPr>
          <w:rFonts w:ascii="Times New Roman" w:eastAsia="Times New Roman" w:hAnsi="Times New Roman" w:cs="Times New Roman"/>
          <w:b/>
          <w:sz w:val="20"/>
          <w:szCs w:val="20"/>
        </w:rPr>
        <w:t>dotyczącego wyrażenia zgody na przetwarzanie danych osobowych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BB26508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AB98D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OŚWIADCZENIE</w:t>
      </w:r>
    </w:p>
    <w:p w14:paraId="730D214C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dotyczące wyrażenia zgody na przetwarzania danych osobowych </w:t>
      </w:r>
    </w:p>
    <w:p w14:paraId="59C360F6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6B9D0D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Zgodnie ustawą z dnia 10 maja 2018 r. o ochronie danych osobowych (Dz. U. z 2019 r., poz. 730),ustawą z dnia 14 grudnia 2018 r. o ochronie danych osobowych przetwarzanych w związku z zapobieganiem i zwalczaniem przestępczości (Dz. U. z 2019 r., poz. 125) i Rozporządzeniem Parlamentu Europejskiego i Rady (UE) 2016/679 z dnia 27 kwietnia 2016 r. w sprawie ochrony osób fizycznych w związku z przetwarzaniem danych osobowych i w sprawie swobodnego przepływu takich danych oraz uchylenia dyrektywy 95/46/WE.(ogólne rozporządzenie o ochronie danych) (Dz. Urz. UE L z 04.05.2016 r., str. 1).</w:t>
      </w:r>
    </w:p>
    <w:p w14:paraId="3674D3D7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EFA9F6" w14:textId="77777777"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Ja, niżej podpisana/y oświadczam, że zostałem/</w:t>
      </w:r>
      <w:proofErr w:type="spellStart"/>
      <w:r w:rsidRPr="00207770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 poinformowany/a o warunkach dotyczących przetwarzania moich danych osobowych podanych przeze mnie dobrowolnie tj. nazwisko i imię, numeru telefonu, adresu e-mail, miejsce pracy przez Powiatowy Ośrodek Doskonalenia Nauczycieli w Bolesławcu wchodzący w skład Powiatowego Centrum Edukacji i Kształceni Kadr w Bolesławcu.</w:t>
      </w:r>
    </w:p>
    <w:p w14:paraId="17580774" w14:textId="77777777" w:rsidR="00207770" w:rsidRPr="00207770" w:rsidRDefault="00207770" w:rsidP="00207770">
      <w:pPr>
        <w:suppressAutoHyphens/>
        <w:autoSpaceDE w:val="0"/>
        <w:spacing w:after="0" w:line="240" w:lineRule="auto"/>
        <w:ind w:left="851" w:hanging="85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722B2C0" w14:textId="47568ECF" w:rsidR="00207770" w:rsidRPr="00207770" w:rsidRDefault="00207770" w:rsidP="00207770">
      <w:pPr>
        <w:suppressAutoHyphens/>
        <w:autoSpaceDE w:val="0"/>
        <w:spacing w:after="0" w:line="240" w:lineRule="auto"/>
        <w:ind w:left="851" w:hanging="85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[TAK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[NIE] </w:t>
      </w:r>
      <w:r w:rsidR="00B63667" w:rsidRPr="00B63667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*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Wyrażam zgodę na przetwarzanie w/w danych osobowych na potrzeby przeprowadzenie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           rekrutacji i organizacji szkolenia.</w:t>
      </w:r>
    </w:p>
    <w:p w14:paraId="79303FC5" w14:textId="77777777" w:rsidR="00207770" w:rsidRPr="00207770" w:rsidRDefault="00207770" w:rsidP="0020777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B0B6878" w14:textId="5EB16E71" w:rsidR="00207770" w:rsidRDefault="00207770" w:rsidP="00207770">
      <w:p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[TAK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[NIE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="00B63667" w:rsidRPr="00B63667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*</w:t>
      </w:r>
      <w:r w:rsidR="00B6366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rażam zgodę na zamieszczenie przez organizatora mojego wizerunku utrwalonego podczas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           szkolenia na stronie internetowej PCEiKK w Bolesławcu.</w:t>
      </w:r>
    </w:p>
    <w:p w14:paraId="57E6DDAF" w14:textId="77777777" w:rsidR="00B63667" w:rsidRPr="00207770" w:rsidRDefault="00B63667" w:rsidP="00207770">
      <w:p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FB39FD5" w14:textId="77777777" w:rsidR="00207770" w:rsidRPr="00207770" w:rsidRDefault="00207770" w:rsidP="00207770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90778DB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</w:p>
    <w:p w14:paraId="2EB45887" w14:textId="00AA4474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data i miejscowość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podpis uczestnika</w:t>
      </w:r>
      <w:r w:rsidR="00AF366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B50D55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CD4AFF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C2FFA9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762B69" w14:textId="4ED36D59" w:rsidR="00207770" w:rsidRPr="00B63667" w:rsidRDefault="00B63667" w:rsidP="00B63667">
      <w:pPr>
        <w:pStyle w:val="Akapitzlist"/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667">
        <w:rPr>
          <w:rFonts w:ascii="Times New Roman" w:eastAsia="Times New Roman" w:hAnsi="Times New Roman" w:cs="Times New Roman"/>
          <w:sz w:val="20"/>
          <w:szCs w:val="20"/>
        </w:rPr>
        <w:t>*Niepotrzebne skreślić</w:t>
      </w:r>
    </w:p>
    <w:p w14:paraId="5F6C3F2C" w14:textId="77777777"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C067A1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DLA UCZESTNIKÓW SZKOLENIA</w:t>
      </w:r>
    </w:p>
    <w:p w14:paraId="2E5473DD" w14:textId="77777777" w:rsidR="00207770" w:rsidRPr="00207770" w:rsidRDefault="00207770" w:rsidP="00207770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EDC018" w14:textId="77777777" w:rsidR="00207770" w:rsidRPr="00207770" w:rsidRDefault="00207770" w:rsidP="00207770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Zgodnie z ustawą z dnia 10 maja 2018 r. o ochronie danych osobowych (Dz. U. z 2019 r., poz. 1781), ustawą  z dnia 14 grudnia 2018 r. o ochronie danych osobowych przetwarzanych w związku z zapobieganiem    i zwalczaniem przestępczości (Dz. U. z 2019 r., poz. 125) i 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)</w:t>
      </w:r>
    </w:p>
    <w:p w14:paraId="53EF5E9D" w14:textId="77777777" w:rsidR="00207770" w:rsidRPr="00207770" w:rsidRDefault="00207770" w:rsidP="00207770">
      <w:pPr>
        <w:tabs>
          <w:tab w:val="left" w:pos="2552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informuję, że:</w:t>
      </w:r>
    </w:p>
    <w:p w14:paraId="210D9DA8" w14:textId="77777777" w:rsidR="00207770" w:rsidRPr="00207770" w:rsidRDefault="00207770" w:rsidP="00207770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dministratorem danych osobowych osób, których dane dotyczą jest Dyrektor Powiatowego Centrum Edukacji i Kształcenia Kadr w Bolesławcu, z siedzibą przy ul. Tyrankiewiczów 11, 59-700 Bolesławie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>tel.: 075 735 18 64, e-mail: sekretariat@boleslawiec.pceikk.pl;</w:t>
      </w:r>
    </w:p>
    <w:p w14:paraId="2265E9BC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Kontakt z Inspektorem Ochrony Danych Osobowych Powiatowego Centrum Edukacji i Kształcenia Kadr w Bolesławcu możliwy jest pod numerem tel. 075 612 17 95;</w:t>
      </w:r>
    </w:p>
    <w:p w14:paraId="3AC49183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207770">
        <w:rPr>
          <w:rFonts w:ascii="Times New Roman" w:eastAsia="Times New Roman" w:hAnsi="Times New Roman" w:cs="Times New Roman"/>
          <w:sz w:val="20"/>
          <w:szCs w:val="20"/>
          <w:u w:val="single"/>
        </w:rPr>
        <w:t>Dane osobowe osób, których dane dotyczą będą przetwarzane na podstawie:</w:t>
      </w:r>
    </w:p>
    <w:p w14:paraId="220F1B9E" w14:textId="77777777" w:rsidR="00207770" w:rsidRPr="00207770" w:rsidRDefault="00207770" w:rsidP="00207770">
      <w:pPr>
        <w:numPr>
          <w:ilvl w:val="0"/>
          <w:numId w:val="2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6, ust. 1 lit a RODO, tj. osoba, której dane dotyczą wyraziła zgodę na przetwarzanie swoich danych osobowych w jednym lub większej liczbie określonych celów;</w:t>
      </w:r>
    </w:p>
    <w:p w14:paraId="38A34BC0" w14:textId="77777777" w:rsidR="00207770" w:rsidRPr="00207770" w:rsidRDefault="00207770" w:rsidP="00207770">
      <w:pPr>
        <w:numPr>
          <w:ilvl w:val="0"/>
          <w:numId w:val="2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6, ust. 1lit f RODO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</w:t>
      </w:r>
    </w:p>
    <w:p w14:paraId="6B9DC5EF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ane dotyczą będą przetwarzane na potrzeby przeprowadzenia rekrutacji na szkolenia w zakresie korzystania z doradztwa metodycznego i doskonalenia zawodowego nauczycieli;</w:t>
      </w:r>
    </w:p>
    <w:p w14:paraId="1EBF6314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dstawą prawną przetwarzania danych osobowych osób, których dane dotyczą będą zgody uczestników zgłaszających się na szkolenia w zakresie korzystania z doradztwa metodycznego i doskonalenia zawodowego nauczycieli. Kategorie przetwarzanych danych obejmują podstawowe dane osobowe tj. imię i nazwisko uczestnika/osoby kontaktowej, telefon kontaktowy, adres e-mailowy, miejsce pracy, a także szczególne kategorie danych osobowych w postaci wizerunku uczestników szkolenia;</w:t>
      </w:r>
    </w:p>
    <w:p w14:paraId="2F48B67B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otyczą mogą być udostępniane podmiotom dostarczającym lub utrzymującym infrastrukturę IT Administratora, podmiotom i osobom świadczącym usługi ochrony mienia lub osób Administratora, podmiotom i osobom świadczącym na rzecz Administratora usługi prawne oraz innym podmiotom, którym Administrator w celu wykonywania praw i obowiązków wynikających z zawartych umów cywilnoprawnych powierzył dane osobowe (procesorom), a także organom uprawnionym do otrzymywania danych osobowych na podstawie przepisów prawa. Dane osobowe osób, których dotyczą nie będą przekazywane do państwa trzeciego/organizacji międzynarodowej;</w:t>
      </w:r>
    </w:p>
    <w:p w14:paraId="138D59B7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ane dotyczą będą przetwarzane w ramach dokumentacji prowadzonej przez Administratora w formie papierowej i w systemach informatycznych na podstawie przepisów prawa przez okresy określone w Jednolitym Rzeczowym Wykazie Akt zatwierdzonym przez archiwum państwowe;</w:t>
      </w:r>
    </w:p>
    <w:p w14:paraId="30B76A78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Osoba, której dane dotyczą posiada: </w:t>
      </w:r>
    </w:p>
    <w:p w14:paraId="077C3EC9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5 RODO, tj. prawo do żądania od administratora dostępu do danych osobowych;</w:t>
      </w:r>
    </w:p>
    <w:p w14:paraId="4481598B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6 RODO, tj. prawo do sprostowania danych osobowych;</w:t>
      </w:r>
    </w:p>
    <w:p w14:paraId="31551000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7 RODO, tj. prawo do usunięcia danych osobowych;</w:t>
      </w:r>
    </w:p>
    <w:p w14:paraId="2753960F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8 RODO, tj. prawo do ograniczenia przetwarzania;</w:t>
      </w:r>
    </w:p>
    <w:p w14:paraId="4CB090EB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20 RODO, tj. prawo do przenoszenia danych;</w:t>
      </w:r>
    </w:p>
    <w:p w14:paraId="2CB46E8D" w14:textId="77777777"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21 RODO, tj. prawo do sprzeciwu;</w:t>
      </w:r>
    </w:p>
    <w:p w14:paraId="2101CF45" w14:textId="77777777" w:rsidR="00207770" w:rsidRPr="00207770" w:rsidRDefault="00207770" w:rsidP="00207770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wobec przetwarzania, o ile inne przepisy prawa nie uniemożliwiają Administratorowi realizacji tych praw,</w:t>
      </w:r>
    </w:p>
    <w:p w14:paraId="5D795ECF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Osoba, której dane dotyczą posiada prawo do cofnięcia zgody w dowolnym momencie, z wyłączeniem  przypadku, gdy przetwarzanie danych odbywa się na podstawie przepisów prawa;</w:t>
      </w:r>
    </w:p>
    <w:p w14:paraId="143715C0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Osobie, której dane dotyczą przysługuje prawo wniesienia skargi do organu nadzorczego, tj. Prezesa Urzędu Ochrony Danych Osobowych w przypadku gdy uzna, że przetwarzanie danych narusza jej prawa lub wolności;</w:t>
      </w:r>
    </w:p>
    <w:p w14:paraId="204A2578" w14:textId="77777777"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danie danych osobowych jest dobrowolne, ale konieczne dla realizacji wymienionych celów, brak ich podania uniemożliwi osobie, której dane dotyczą korzystanie z przysługujących na podstawie określonych przepisów praw.</w:t>
      </w:r>
    </w:p>
    <w:p w14:paraId="578C2158" w14:textId="77777777" w:rsidR="00207770" w:rsidRDefault="00207770" w:rsidP="00207770">
      <w:pPr>
        <w:spacing w:after="0" w:line="240" w:lineRule="auto"/>
        <w:ind w:left="567" w:hanging="425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5E80203" w14:textId="77777777" w:rsidR="00207770" w:rsidRPr="00207770" w:rsidRDefault="00207770" w:rsidP="00207770">
      <w:pPr>
        <w:spacing w:after="0" w:line="240" w:lineRule="auto"/>
        <w:ind w:left="567" w:hanging="42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i/>
          <w:sz w:val="20"/>
          <w:szCs w:val="20"/>
        </w:rPr>
        <w:t>Administrator Danych Osobowych</w:t>
      </w:r>
    </w:p>
    <w:p w14:paraId="20A20D26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DF3F67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9008AB" w14:textId="77777777"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A94F13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</w:p>
    <w:p w14:paraId="404B8CA1" w14:textId="77777777"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data i miejscowość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podpis uczestnika)</w:t>
      </w:r>
    </w:p>
    <w:p w14:paraId="2D5ED8BA" w14:textId="77777777"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207770" w:rsidSect="00207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C27"/>
    <w:multiLevelType w:val="hybridMultilevel"/>
    <w:tmpl w:val="CDD0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662D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D1141AB"/>
    <w:multiLevelType w:val="hybridMultilevel"/>
    <w:tmpl w:val="CED66D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11BD"/>
    <w:multiLevelType w:val="hybridMultilevel"/>
    <w:tmpl w:val="4EB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3CE4"/>
    <w:multiLevelType w:val="hybridMultilevel"/>
    <w:tmpl w:val="3286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F5632E"/>
    <w:multiLevelType w:val="multilevel"/>
    <w:tmpl w:val="6C9E8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5855254">
    <w:abstractNumId w:val="6"/>
  </w:num>
  <w:num w:numId="2" w16cid:durableId="1726836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93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752256">
    <w:abstractNumId w:val="1"/>
  </w:num>
  <w:num w:numId="5" w16cid:durableId="1039934448">
    <w:abstractNumId w:val="2"/>
  </w:num>
  <w:num w:numId="6" w16cid:durableId="91634893">
    <w:abstractNumId w:val="4"/>
  </w:num>
  <w:num w:numId="7" w16cid:durableId="722368740">
    <w:abstractNumId w:val="0"/>
  </w:num>
  <w:num w:numId="8" w16cid:durableId="151606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3"/>
    <w:rsid w:val="000836F7"/>
    <w:rsid w:val="00091D74"/>
    <w:rsid w:val="00207770"/>
    <w:rsid w:val="0030769D"/>
    <w:rsid w:val="0049072B"/>
    <w:rsid w:val="004908D3"/>
    <w:rsid w:val="004B14A1"/>
    <w:rsid w:val="006127B9"/>
    <w:rsid w:val="0068498F"/>
    <w:rsid w:val="00AF3662"/>
    <w:rsid w:val="00B63667"/>
    <w:rsid w:val="00CC5FD9"/>
    <w:rsid w:val="00D40701"/>
    <w:rsid w:val="00D5194F"/>
    <w:rsid w:val="00D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1554"/>
  <w15:docId w15:val="{D86DAAF9-F0F3-4610-9DC5-156A335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66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8FB-3A73-41E4-A377-6D4186B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owiatowe Centrum Edukacji i Kształcenia Kadr w Bolesławcu PCEiKK</cp:lastModifiedBy>
  <cp:revision>7</cp:revision>
  <cp:lastPrinted>2021-11-12T12:19:00Z</cp:lastPrinted>
  <dcterms:created xsi:type="dcterms:W3CDTF">2023-04-25T08:49:00Z</dcterms:created>
  <dcterms:modified xsi:type="dcterms:W3CDTF">2023-04-25T09:36:00Z</dcterms:modified>
</cp:coreProperties>
</file>